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0E" w:rsidRPr="00A16E57" w:rsidRDefault="005B04FD" w:rsidP="00A16E57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143161">
        <w:rPr>
          <w:rFonts w:ascii="Arial" w:hAnsi="Arial" w:cs="Arial"/>
          <w:sz w:val="32"/>
          <w:szCs w:val="32"/>
        </w:rPr>
        <w:t xml:space="preserve">                         </w:t>
      </w:r>
      <w:r w:rsidR="007D0254">
        <w:rPr>
          <w:rFonts w:ascii="Arial" w:hAnsi="Arial" w:cs="Arial"/>
          <w:noProof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16E57">
        <w:rPr>
          <w:rFonts w:ascii="Arial" w:hAnsi="Arial" w:cs="Arial"/>
          <w:sz w:val="32"/>
          <w:szCs w:val="32"/>
        </w:rPr>
        <w:t xml:space="preserve">                             </w:t>
      </w:r>
    </w:p>
    <w:p w:rsidR="008B41D1" w:rsidRDefault="008B41D1" w:rsidP="008B41D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50950" cy="121602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16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1D1" w:rsidRDefault="008B41D1" w:rsidP="008B41D1">
      <w:pPr>
        <w:pStyle w:val="a3"/>
        <w:tabs>
          <w:tab w:val="left" w:pos="708"/>
        </w:tabs>
        <w:rPr>
          <w:b/>
          <w:sz w:val="32"/>
          <w:szCs w:val="32"/>
        </w:rPr>
      </w:pPr>
      <w:r>
        <w:rPr>
          <w:rFonts w:ascii="Calibri" w:eastAsia="Calibri" w:hAnsi="Calibri"/>
          <w:b/>
          <w:i/>
          <w:sz w:val="22"/>
          <w:szCs w:val="22"/>
        </w:rPr>
        <w:t xml:space="preserve">                                                       </w:t>
      </w:r>
      <w:r>
        <w:rPr>
          <w:b/>
          <w:sz w:val="32"/>
          <w:szCs w:val="32"/>
        </w:rPr>
        <w:t xml:space="preserve">   АДМИНИСТРАЦИЯ </w:t>
      </w:r>
    </w:p>
    <w:p w:rsidR="008B41D1" w:rsidRDefault="008B41D1" w:rsidP="008B41D1">
      <w:pPr>
        <w:pStyle w:val="a3"/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КА СОЛНЦЕВО</w:t>
      </w:r>
    </w:p>
    <w:p w:rsidR="008B41D1" w:rsidRDefault="008B41D1" w:rsidP="008B41D1">
      <w:pPr>
        <w:pStyle w:val="a3"/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СОЛНЦЕВСКОГО РАЙОНА    КУРСКОЙ ОБЛАСТИ</w:t>
      </w:r>
    </w:p>
    <w:p w:rsidR="008B41D1" w:rsidRDefault="008B41D1" w:rsidP="008B41D1">
      <w:pPr>
        <w:pStyle w:val="a3"/>
        <w:tabs>
          <w:tab w:val="left" w:pos="708"/>
        </w:tabs>
        <w:jc w:val="center"/>
        <w:rPr>
          <w:b/>
          <w:sz w:val="32"/>
          <w:szCs w:val="32"/>
        </w:rPr>
      </w:pPr>
    </w:p>
    <w:p w:rsidR="008B41D1" w:rsidRDefault="008B41D1" w:rsidP="008B41D1">
      <w:pPr>
        <w:pStyle w:val="a3"/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B41D1" w:rsidRDefault="00A16E57" w:rsidP="00A16E57">
      <w:pPr>
        <w:pStyle w:val="a3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500A4D" w:rsidRDefault="003C5787" w:rsidP="008B41D1">
      <w:pPr>
        <w:pStyle w:val="a3"/>
        <w:tabs>
          <w:tab w:val="left" w:pos="708"/>
        </w:tabs>
        <w:rPr>
          <w:sz w:val="24"/>
        </w:rPr>
      </w:pPr>
      <w:r>
        <w:rPr>
          <w:sz w:val="24"/>
          <w:u w:val="single"/>
        </w:rPr>
        <w:t>о</w:t>
      </w:r>
      <w:r w:rsidR="008B41D1" w:rsidRPr="00FC6045">
        <w:rPr>
          <w:sz w:val="24"/>
          <w:u w:val="single"/>
        </w:rPr>
        <w:t xml:space="preserve">т </w:t>
      </w:r>
      <w:r w:rsidR="00222466">
        <w:rPr>
          <w:sz w:val="24"/>
          <w:u w:val="single"/>
        </w:rPr>
        <w:t>10</w:t>
      </w:r>
      <w:r>
        <w:rPr>
          <w:sz w:val="24"/>
          <w:u w:val="single"/>
        </w:rPr>
        <w:t xml:space="preserve"> </w:t>
      </w:r>
      <w:r w:rsidR="00222466">
        <w:rPr>
          <w:sz w:val="24"/>
          <w:u w:val="single"/>
        </w:rPr>
        <w:t>января</w:t>
      </w:r>
      <w:r>
        <w:rPr>
          <w:sz w:val="24"/>
          <w:u w:val="single"/>
        </w:rPr>
        <w:t xml:space="preserve"> </w:t>
      </w:r>
      <w:r w:rsidR="008B41D1" w:rsidRPr="00FC6045">
        <w:rPr>
          <w:sz w:val="24"/>
          <w:u w:val="single"/>
        </w:rPr>
        <w:t>201</w:t>
      </w:r>
      <w:r w:rsidR="00222466">
        <w:rPr>
          <w:sz w:val="24"/>
          <w:u w:val="single"/>
        </w:rPr>
        <w:t>8</w:t>
      </w:r>
      <w:r w:rsidR="008B41D1" w:rsidRPr="00FC6045">
        <w:rPr>
          <w:sz w:val="24"/>
          <w:u w:val="single"/>
        </w:rPr>
        <w:t xml:space="preserve"> г</w:t>
      </w:r>
      <w:r w:rsidR="008B41D1" w:rsidRPr="00FC6045">
        <w:rPr>
          <w:sz w:val="24"/>
        </w:rPr>
        <w:t>.                                                                                               №</w:t>
      </w:r>
      <w:r>
        <w:rPr>
          <w:sz w:val="24"/>
        </w:rPr>
        <w:t xml:space="preserve"> </w:t>
      </w:r>
      <w:r w:rsidR="00222466">
        <w:rPr>
          <w:sz w:val="24"/>
        </w:rPr>
        <w:t>04</w:t>
      </w:r>
    </w:p>
    <w:p w:rsidR="008B41D1" w:rsidRPr="00FC6045" w:rsidRDefault="008B41D1" w:rsidP="008B41D1">
      <w:pPr>
        <w:pStyle w:val="a3"/>
        <w:tabs>
          <w:tab w:val="left" w:pos="708"/>
        </w:tabs>
        <w:rPr>
          <w:sz w:val="24"/>
        </w:rPr>
      </w:pPr>
      <w:r w:rsidRPr="00FC6045">
        <w:rPr>
          <w:sz w:val="24"/>
        </w:rPr>
        <w:t>п. Солнцево</w:t>
      </w:r>
    </w:p>
    <w:p w:rsidR="00FC6045" w:rsidRDefault="00FC6045" w:rsidP="00FC604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926AA0" w:rsidRDefault="00926AA0" w:rsidP="00FC604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постановление </w:t>
      </w:r>
    </w:p>
    <w:p w:rsidR="00926AA0" w:rsidRDefault="00926AA0" w:rsidP="00FC604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и поселка Солнцево </w:t>
      </w:r>
    </w:p>
    <w:p w:rsidR="00926AA0" w:rsidRDefault="00926AA0" w:rsidP="00FC604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11.09.2017 г. № 226 «</w:t>
      </w:r>
      <w:r w:rsidR="00500A4D" w:rsidRPr="00500A4D">
        <w:rPr>
          <w:b/>
          <w:bCs/>
          <w:sz w:val="24"/>
          <w:szCs w:val="24"/>
        </w:rPr>
        <w:t xml:space="preserve">Об утверждении </w:t>
      </w:r>
    </w:p>
    <w:p w:rsidR="00500A4D" w:rsidRDefault="00500A4D" w:rsidP="00FC604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00A4D">
        <w:rPr>
          <w:b/>
          <w:bCs/>
          <w:sz w:val="24"/>
          <w:szCs w:val="24"/>
        </w:rPr>
        <w:t xml:space="preserve">схемы размещения </w:t>
      </w:r>
      <w:proofErr w:type="gramStart"/>
      <w:r w:rsidRPr="00500A4D">
        <w:rPr>
          <w:b/>
          <w:bCs/>
          <w:sz w:val="24"/>
          <w:szCs w:val="24"/>
        </w:rPr>
        <w:t>нестационарных</w:t>
      </w:r>
      <w:proofErr w:type="gramEnd"/>
      <w:r w:rsidRPr="00500A4D">
        <w:rPr>
          <w:b/>
          <w:bCs/>
          <w:sz w:val="24"/>
          <w:szCs w:val="24"/>
        </w:rPr>
        <w:t xml:space="preserve"> </w:t>
      </w:r>
    </w:p>
    <w:p w:rsidR="00500A4D" w:rsidRDefault="00500A4D" w:rsidP="00FC604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00A4D">
        <w:rPr>
          <w:b/>
          <w:bCs/>
          <w:sz w:val="24"/>
          <w:szCs w:val="24"/>
        </w:rPr>
        <w:t xml:space="preserve">торговых объектов на территории </w:t>
      </w:r>
    </w:p>
    <w:p w:rsidR="00500A4D" w:rsidRDefault="00500A4D" w:rsidP="00FC604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00A4D">
        <w:rPr>
          <w:b/>
          <w:bCs/>
          <w:sz w:val="24"/>
          <w:szCs w:val="24"/>
        </w:rPr>
        <w:t>поселка Солнцево</w:t>
      </w:r>
      <w:r w:rsidR="00926AA0">
        <w:rPr>
          <w:b/>
          <w:bCs/>
          <w:sz w:val="24"/>
          <w:szCs w:val="24"/>
        </w:rPr>
        <w:t>»</w:t>
      </w:r>
    </w:p>
    <w:p w:rsidR="00500A4D" w:rsidRDefault="00500A4D" w:rsidP="00FC604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00A4D" w:rsidRDefault="004070AD" w:rsidP="004070A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proofErr w:type="gramStart"/>
      <w:r w:rsidR="00500A4D">
        <w:rPr>
          <w:bCs/>
          <w:sz w:val="24"/>
          <w:szCs w:val="24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риказом Комитета потребительского рынка, развития</w:t>
      </w:r>
      <w:r w:rsidR="00CB19C7">
        <w:rPr>
          <w:bCs/>
          <w:sz w:val="24"/>
          <w:szCs w:val="24"/>
        </w:rPr>
        <w:t xml:space="preserve"> </w:t>
      </w:r>
      <w:r w:rsidR="00500A4D">
        <w:rPr>
          <w:bCs/>
          <w:sz w:val="24"/>
          <w:szCs w:val="24"/>
        </w:rPr>
        <w:t>малого предпринимательства и лицензирования Курской области от 23.03.2011 года № 32 «</w:t>
      </w:r>
      <w:r w:rsidR="00CB19C7" w:rsidRPr="00CB19C7">
        <w:rPr>
          <w:bCs/>
          <w:sz w:val="24"/>
          <w:szCs w:val="24"/>
        </w:rPr>
        <w:t xml:space="preserve">О </w:t>
      </w:r>
      <w:r w:rsidR="00CB19C7" w:rsidRPr="00CB19C7">
        <w:rPr>
          <w:color w:val="020C22"/>
          <w:sz w:val="24"/>
          <w:szCs w:val="24"/>
          <w:shd w:val="clear" w:color="auto" w:fill="F8F8F8"/>
        </w:rPr>
        <w:t>п</w:t>
      </w:r>
      <w:r w:rsidR="00BF5CDC" w:rsidRPr="00CB19C7">
        <w:rPr>
          <w:color w:val="020C22"/>
          <w:sz w:val="24"/>
          <w:szCs w:val="24"/>
          <w:shd w:val="clear" w:color="auto" w:fill="F8F8F8"/>
        </w:rPr>
        <w:t>орядок разработки и утверждения органами местного самоуправления Курской области схем размещения нестационарных торговых объектов</w:t>
      </w:r>
      <w:r w:rsidR="00926AA0">
        <w:rPr>
          <w:bCs/>
          <w:sz w:val="24"/>
          <w:szCs w:val="24"/>
        </w:rPr>
        <w:t>»</w:t>
      </w:r>
      <w:r w:rsidR="00500A4D">
        <w:rPr>
          <w:bCs/>
          <w:sz w:val="24"/>
          <w:szCs w:val="24"/>
        </w:rPr>
        <w:t>, Администрация поселка Солнцево ПОСТАНОВЛЯЕТ:</w:t>
      </w:r>
      <w:proofErr w:type="gramEnd"/>
    </w:p>
    <w:p w:rsidR="00500A4D" w:rsidRDefault="00500A4D" w:rsidP="00FC6045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926AA0" w:rsidRPr="00926AA0" w:rsidRDefault="00CB19C7" w:rsidP="005C43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1. </w:t>
      </w:r>
      <w:r w:rsidR="00926AA0">
        <w:rPr>
          <w:bCs/>
          <w:sz w:val="24"/>
          <w:szCs w:val="24"/>
        </w:rPr>
        <w:t xml:space="preserve">Внести следующие изменения в </w:t>
      </w:r>
      <w:r w:rsidR="00926AA0" w:rsidRPr="00926AA0">
        <w:rPr>
          <w:bCs/>
          <w:sz w:val="24"/>
          <w:szCs w:val="24"/>
        </w:rPr>
        <w:t xml:space="preserve">постановление Администрации поселка Солнцево </w:t>
      </w:r>
    </w:p>
    <w:p w:rsidR="00926AA0" w:rsidRDefault="00926AA0" w:rsidP="005C43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26AA0">
        <w:rPr>
          <w:bCs/>
          <w:sz w:val="24"/>
          <w:szCs w:val="24"/>
        </w:rPr>
        <w:t>от 11.09.2017 г. № 226 «Об утверждении схемы размещения нестационарных торговых объектов на территории поселка Солнцево»</w:t>
      </w:r>
      <w:r>
        <w:rPr>
          <w:bCs/>
          <w:sz w:val="24"/>
          <w:szCs w:val="24"/>
        </w:rPr>
        <w:t>:</w:t>
      </w:r>
    </w:p>
    <w:p w:rsidR="005C43AF" w:rsidRPr="00926AA0" w:rsidRDefault="005C43AF" w:rsidP="005C43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B19C7" w:rsidRDefault="00926AA0" w:rsidP="005C43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1)</w:t>
      </w:r>
      <w:r w:rsidR="00CB19C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Схему  размещения нестационарных торговых объектов на территории поселка Солнцево дополнить </w:t>
      </w:r>
      <w:r w:rsidR="00222466">
        <w:rPr>
          <w:bCs/>
          <w:sz w:val="24"/>
          <w:szCs w:val="24"/>
        </w:rPr>
        <w:t>пунктом 15</w:t>
      </w:r>
      <w:r w:rsidR="00633141">
        <w:rPr>
          <w:bCs/>
          <w:sz w:val="24"/>
          <w:szCs w:val="24"/>
        </w:rPr>
        <w:t xml:space="preserve"> следующего содержания</w:t>
      </w:r>
    </w:p>
    <w:p w:rsidR="00633141" w:rsidRDefault="00633141" w:rsidP="004070A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Style w:val="af2"/>
        <w:tblW w:w="10224" w:type="dxa"/>
        <w:tblInd w:w="-318" w:type="dxa"/>
        <w:tblLook w:val="04A0"/>
      </w:tblPr>
      <w:tblGrid>
        <w:gridCol w:w="516"/>
        <w:gridCol w:w="1669"/>
        <w:gridCol w:w="2364"/>
        <w:gridCol w:w="2694"/>
        <w:gridCol w:w="980"/>
        <w:gridCol w:w="2001"/>
      </w:tblGrid>
      <w:tr w:rsidR="00633141" w:rsidRPr="008C535D" w:rsidTr="00222466">
        <w:tc>
          <w:tcPr>
            <w:tcW w:w="516" w:type="dxa"/>
          </w:tcPr>
          <w:p w:rsidR="00633141" w:rsidRPr="00222466" w:rsidRDefault="00222466" w:rsidP="00D202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466">
              <w:rPr>
                <w:bCs/>
                <w:sz w:val="24"/>
                <w:szCs w:val="24"/>
              </w:rPr>
              <w:t>15</w:t>
            </w:r>
            <w:r w:rsidR="00633141" w:rsidRPr="0022246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633141" w:rsidRPr="00222466" w:rsidRDefault="00633141" w:rsidP="001A6C3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  <w:lang w:eastAsia="en-US"/>
              </w:rPr>
            </w:pPr>
            <w:r w:rsidRPr="00222466">
              <w:rPr>
                <w:spacing w:val="2"/>
                <w:sz w:val="24"/>
                <w:szCs w:val="24"/>
                <w:lang w:eastAsia="en-US"/>
              </w:rPr>
              <w:t xml:space="preserve">Торговый </w:t>
            </w:r>
            <w:r w:rsidR="001A6C32" w:rsidRPr="00222466">
              <w:rPr>
                <w:spacing w:val="2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2364" w:type="dxa"/>
          </w:tcPr>
          <w:p w:rsidR="00633141" w:rsidRPr="00222466" w:rsidRDefault="001A6C32" w:rsidP="00D20209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  <w:lang w:eastAsia="en-US"/>
              </w:rPr>
            </w:pPr>
            <w:r w:rsidRPr="00222466">
              <w:rPr>
                <w:spacing w:val="2"/>
                <w:sz w:val="24"/>
                <w:szCs w:val="24"/>
                <w:lang w:eastAsia="en-US"/>
              </w:rPr>
              <w:t xml:space="preserve">Ул. </w:t>
            </w:r>
            <w:r w:rsidR="00222466" w:rsidRPr="00222466">
              <w:rPr>
                <w:spacing w:val="2"/>
                <w:sz w:val="24"/>
                <w:szCs w:val="24"/>
                <w:lang w:eastAsia="en-US"/>
              </w:rPr>
              <w:t xml:space="preserve">Ленина, между магазином «Кооператор» и магазином </w:t>
            </w:r>
            <w:proofErr w:type="spellStart"/>
            <w:r w:rsidR="00222466" w:rsidRPr="00222466">
              <w:rPr>
                <w:spacing w:val="2"/>
                <w:sz w:val="24"/>
                <w:szCs w:val="24"/>
                <w:lang w:eastAsia="en-US"/>
              </w:rPr>
              <w:t>Соклаковой</w:t>
            </w:r>
            <w:proofErr w:type="spellEnd"/>
            <w:r w:rsidR="00222466" w:rsidRPr="00222466">
              <w:rPr>
                <w:spacing w:val="2"/>
                <w:sz w:val="24"/>
                <w:szCs w:val="24"/>
                <w:lang w:eastAsia="en-US"/>
              </w:rPr>
              <w:t xml:space="preserve"> Н.А</w:t>
            </w:r>
          </w:p>
          <w:p w:rsidR="00633141" w:rsidRPr="00222466" w:rsidRDefault="00633141" w:rsidP="00D20209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33141" w:rsidRPr="00222466" w:rsidRDefault="00633141" w:rsidP="00222466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  <w:lang w:eastAsia="en-US"/>
              </w:rPr>
            </w:pPr>
            <w:r w:rsidRPr="00222466">
              <w:rPr>
                <w:spacing w:val="2"/>
                <w:sz w:val="24"/>
                <w:szCs w:val="24"/>
                <w:lang w:eastAsia="en-US"/>
              </w:rPr>
              <w:t xml:space="preserve">Торговля </w:t>
            </w:r>
            <w:r w:rsidR="00222466" w:rsidRPr="00222466">
              <w:rPr>
                <w:spacing w:val="2"/>
                <w:sz w:val="24"/>
                <w:szCs w:val="24"/>
                <w:lang w:eastAsia="en-US"/>
              </w:rPr>
              <w:t>непродовольственными товарами</w:t>
            </w:r>
          </w:p>
        </w:tc>
        <w:tc>
          <w:tcPr>
            <w:tcW w:w="980" w:type="dxa"/>
          </w:tcPr>
          <w:p w:rsidR="00633141" w:rsidRPr="00222466" w:rsidRDefault="00633141" w:rsidP="00D20209">
            <w:pPr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222466">
              <w:rPr>
                <w:spacing w:val="2"/>
                <w:sz w:val="24"/>
                <w:szCs w:val="24"/>
                <w:lang w:eastAsia="en-US"/>
              </w:rPr>
              <w:t>1</w:t>
            </w:r>
            <w:r w:rsidR="00222466" w:rsidRPr="00222466">
              <w:rPr>
                <w:spacing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01" w:type="dxa"/>
          </w:tcPr>
          <w:p w:rsidR="00633141" w:rsidRPr="00222466" w:rsidRDefault="00633141" w:rsidP="00222466">
            <w:pPr>
              <w:autoSpaceDE w:val="0"/>
              <w:autoSpaceDN w:val="0"/>
              <w:adjustRightInd w:val="0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222466">
              <w:rPr>
                <w:spacing w:val="2"/>
                <w:sz w:val="24"/>
                <w:szCs w:val="24"/>
                <w:lang w:eastAsia="en-US"/>
              </w:rPr>
              <w:t xml:space="preserve">По </w:t>
            </w:r>
            <w:r w:rsidR="00222466" w:rsidRPr="00222466">
              <w:rPr>
                <w:spacing w:val="2"/>
                <w:sz w:val="24"/>
                <w:szCs w:val="24"/>
                <w:lang w:eastAsia="en-US"/>
              </w:rPr>
              <w:t>10</w:t>
            </w:r>
            <w:r w:rsidR="00143161" w:rsidRPr="00222466">
              <w:rPr>
                <w:spacing w:val="2"/>
                <w:sz w:val="24"/>
                <w:szCs w:val="24"/>
                <w:lang w:eastAsia="en-US"/>
              </w:rPr>
              <w:t>.</w:t>
            </w:r>
            <w:r w:rsidR="00222466" w:rsidRPr="00222466">
              <w:rPr>
                <w:spacing w:val="2"/>
                <w:sz w:val="24"/>
                <w:szCs w:val="24"/>
                <w:lang w:eastAsia="en-US"/>
              </w:rPr>
              <w:t>01</w:t>
            </w:r>
            <w:r w:rsidRPr="00222466">
              <w:rPr>
                <w:spacing w:val="2"/>
                <w:sz w:val="24"/>
                <w:szCs w:val="24"/>
                <w:lang w:eastAsia="en-US"/>
              </w:rPr>
              <w:t>.201</w:t>
            </w:r>
            <w:r w:rsidR="00222466" w:rsidRPr="00222466">
              <w:rPr>
                <w:spacing w:val="2"/>
                <w:sz w:val="24"/>
                <w:szCs w:val="24"/>
                <w:lang w:eastAsia="en-US"/>
              </w:rPr>
              <w:t>9</w:t>
            </w:r>
            <w:r w:rsidRPr="00222466">
              <w:rPr>
                <w:spacing w:val="2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633141" w:rsidRDefault="00633141" w:rsidP="004070A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6011B" w:rsidRDefault="0066011B" w:rsidP="004070A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4070AD">
        <w:rPr>
          <w:bCs/>
          <w:sz w:val="24"/>
          <w:szCs w:val="24"/>
        </w:rPr>
        <w:t xml:space="preserve"> </w:t>
      </w:r>
      <w:r w:rsidR="005C43AF">
        <w:rPr>
          <w:bCs/>
          <w:sz w:val="24"/>
          <w:szCs w:val="24"/>
        </w:rPr>
        <w:t xml:space="preserve"> 2</w:t>
      </w:r>
      <w:r>
        <w:rPr>
          <w:bCs/>
          <w:sz w:val="24"/>
          <w:szCs w:val="24"/>
        </w:rPr>
        <w:t>. Постановление вступает в силу со дня его официального опубликования (обнародования).</w:t>
      </w:r>
    </w:p>
    <w:p w:rsidR="00222466" w:rsidRDefault="00222466" w:rsidP="004070A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22466" w:rsidRDefault="00222466" w:rsidP="004070A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6011B" w:rsidRDefault="0066011B" w:rsidP="00FC604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B19C7" w:rsidRDefault="00222466" w:rsidP="005C43A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лава поселка Солнцево                                       С.А.Холодов</w:t>
      </w:r>
    </w:p>
    <w:sectPr w:rsidR="00CB19C7" w:rsidSect="00143161">
      <w:footnotePr>
        <w:pos w:val="beneathText"/>
      </w:footnotePr>
      <w:pgSz w:w="11905" w:h="16837"/>
      <w:pgMar w:top="851" w:right="1247" w:bottom="851" w:left="153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589" w:rsidRDefault="00814589" w:rsidP="007E6036">
      <w:r>
        <w:separator/>
      </w:r>
    </w:p>
  </w:endnote>
  <w:endnote w:type="continuationSeparator" w:id="0">
    <w:p w:rsidR="00814589" w:rsidRDefault="00814589" w:rsidP="007E6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589" w:rsidRDefault="00814589" w:rsidP="007E6036">
      <w:r>
        <w:separator/>
      </w:r>
    </w:p>
  </w:footnote>
  <w:footnote w:type="continuationSeparator" w:id="0">
    <w:p w:rsidR="00814589" w:rsidRDefault="00814589" w:rsidP="007E60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F6EA6"/>
    <w:rsid w:val="00014178"/>
    <w:rsid w:val="000150F9"/>
    <w:rsid w:val="000165C1"/>
    <w:rsid w:val="00020DFC"/>
    <w:rsid w:val="00033BF3"/>
    <w:rsid w:val="00037DBF"/>
    <w:rsid w:val="00040A24"/>
    <w:rsid w:val="00067618"/>
    <w:rsid w:val="00071984"/>
    <w:rsid w:val="000759E3"/>
    <w:rsid w:val="00077989"/>
    <w:rsid w:val="000804AA"/>
    <w:rsid w:val="00084098"/>
    <w:rsid w:val="00093BAB"/>
    <w:rsid w:val="00094AFF"/>
    <w:rsid w:val="00096290"/>
    <w:rsid w:val="000972DE"/>
    <w:rsid w:val="00097E06"/>
    <w:rsid w:val="000B0067"/>
    <w:rsid w:val="000B05EE"/>
    <w:rsid w:val="000C1E0B"/>
    <w:rsid w:val="000C6D95"/>
    <w:rsid w:val="000C7544"/>
    <w:rsid w:val="000D6953"/>
    <w:rsid w:val="000E3FA6"/>
    <w:rsid w:val="000E633D"/>
    <w:rsid w:val="000F170A"/>
    <w:rsid w:val="00105289"/>
    <w:rsid w:val="00110431"/>
    <w:rsid w:val="001130C6"/>
    <w:rsid w:val="00120B3F"/>
    <w:rsid w:val="00122047"/>
    <w:rsid w:val="001332A2"/>
    <w:rsid w:val="0013483C"/>
    <w:rsid w:val="001421BF"/>
    <w:rsid w:val="00142D08"/>
    <w:rsid w:val="00143161"/>
    <w:rsid w:val="00143EBC"/>
    <w:rsid w:val="00144F3F"/>
    <w:rsid w:val="00151FD7"/>
    <w:rsid w:val="001529C3"/>
    <w:rsid w:val="001529CB"/>
    <w:rsid w:val="00153805"/>
    <w:rsid w:val="00161D3A"/>
    <w:rsid w:val="00161E38"/>
    <w:rsid w:val="00163D38"/>
    <w:rsid w:val="001674C3"/>
    <w:rsid w:val="0017752A"/>
    <w:rsid w:val="00181027"/>
    <w:rsid w:val="00192E7C"/>
    <w:rsid w:val="001A6C32"/>
    <w:rsid w:val="001B2246"/>
    <w:rsid w:val="001B5026"/>
    <w:rsid w:val="001C0749"/>
    <w:rsid w:val="001C24C7"/>
    <w:rsid w:val="001C2A98"/>
    <w:rsid w:val="001C615D"/>
    <w:rsid w:val="001D57C5"/>
    <w:rsid w:val="001F6288"/>
    <w:rsid w:val="00206DB2"/>
    <w:rsid w:val="00210FC3"/>
    <w:rsid w:val="00215B10"/>
    <w:rsid w:val="002169E2"/>
    <w:rsid w:val="002212CA"/>
    <w:rsid w:val="00222466"/>
    <w:rsid w:val="00222B64"/>
    <w:rsid w:val="00222F76"/>
    <w:rsid w:val="00243DF3"/>
    <w:rsid w:val="00254321"/>
    <w:rsid w:val="00264B54"/>
    <w:rsid w:val="002669B4"/>
    <w:rsid w:val="00271830"/>
    <w:rsid w:val="00271AF6"/>
    <w:rsid w:val="00283FAB"/>
    <w:rsid w:val="00283FB3"/>
    <w:rsid w:val="00293014"/>
    <w:rsid w:val="00296864"/>
    <w:rsid w:val="002A0E89"/>
    <w:rsid w:val="002A3E61"/>
    <w:rsid w:val="002A72E7"/>
    <w:rsid w:val="002A74BD"/>
    <w:rsid w:val="002B0A17"/>
    <w:rsid w:val="002B2265"/>
    <w:rsid w:val="002B53CB"/>
    <w:rsid w:val="002B6869"/>
    <w:rsid w:val="002C2175"/>
    <w:rsid w:val="002C29A3"/>
    <w:rsid w:val="002D0987"/>
    <w:rsid w:val="002D538C"/>
    <w:rsid w:val="002D588F"/>
    <w:rsid w:val="002E4232"/>
    <w:rsid w:val="002E7FA6"/>
    <w:rsid w:val="002F6982"/>
    <w:rsid w:val="003024C7"/>
    <w:rsid w:val="00304324"/>
    <w:rsid w:val="00314010"/>
    <w:rsid w:val="00314FEC"/>
    <w:rsid w:val="00326544"/>
    <w:rsid w:val="00331944"/>
    <w:rsid w:val="00336852"/>
    <w:rsid w:val="00336E3C"/>
    <w:rsid w:val="00337E1F"/>
    <w:rsid w:val="0034311F"/>
    <w:rsid w:val="00354C2D"/>
    <w:rsid w:val="00357E3B"/>
    <w:rsid w:val="00362912"/>
    <w:rsid w:val="00363021"/>
    <w:rsid w:val="00364D03"/>
    <w:rsid w:val="00370B9F"/>
    <w:rsid w:val="0037332D"/>
    <w:rsid w:val="00375D86"/>
    <w:rsid w:val="00376B4D"/>
    <w:rsid w:val="00381D94"/>
    <w:rsid w:val="00387218"/>
    <w:rsid w:val="00392E9E"/>
    <w:rsid w:val="003938B9"/>
    <w:rsid w:val="00394DDE"/>
    <w:rsid w:val="003A1A55"/>
    <w:rsid w:val="003A51AA"/>
    <w:rsid w:val="003B621E"/>
    <w:rsid w:val="003C1C74"/>
    <w:rsid w:val="003C5787"/>
    <w:rsid w:val="003D2BA7"/>
    <w:rsid w:val="003D46C9"/>
    <w:rsid w:val="003D4D7F"/>
    <w:rsid w:val="003D787C"/>
    <w:rsid w:val="003E1453"/>
    <w:rsid w:val="004021EE"/>
    <w:rsid w:val="004070AD"/>
    <w:rsid w:val="004171AE"/>
    <w:rsid w:val="004240FC"/>
    <w:rsid w:val="00425B34"/>
    <w:rsid w:val="00427622"/>
    <w:rsid w:val="00431672"/>
    <w:rsid w:val="0043622C"/>
    <w:rsid w:val="004373AD"/>
    <w:rsid w:val="00451C45"/>
    <w:rsid w:val="004520BD"/>
    <w:rsid w:val="004527D8"/>
    <w:rsid w:val="004528C3"/>
    <w:rsid w:val="00455829"/>
    <w:rsid w:val="004609AD"/>
    <w:rsid w:val="00476987"/>
    <w:rsid w:val="00483F5A"/>
    <w:rsid w:val="004972BE"/>
    <w:rsid w:val="004973BE"/>
    <w:rsid w:val="004A0EBB"/>
    <w:rsid w:val="004A34F5"/>
    <w:rsid w:val="004A6385"/>
    <w:rsid w:val="004A687B"/>
    <w:rsid w:val="004C1B3B"/>
    <w:rsid w:val="004C43D2"/>
    <w:rsid w:val="004C4DE4"/>
    <w:rsid w:val="004D0861"/>
    <w:rsid w:val="004D2D6D"/>
    <w:rsid w:val="004D418F"/>
    <w:rsid w:val="004D566F"/>
    <w:rsid w:val="004E006E"/>
    <w:rsid w:val="004E0693"/>
    <w:rsid w:val="004E7B82"/>
    <w:rsid w:val="004F044E"/>
    <w:rsid w:val="004F17FA"/>
    <w:rsid w:val="004F7D8A"/>
    <w:rsid w:val="00500A4D"/>
    <w:rsid w:val="00511A17"/>
    <w:rsid w:val="00512C61"/>
    <w:rsid w:val="00522983"/>
    <w:rsid w:val="005265A2"/>
    <w:rsid w:val="00560C0E"/>
    <w:rsid w:val="00561491"/>
    <w:rsid w:val="00563CB5"/>
    <w:rsid w:val="00572BA8"/>
    <w:rsid w:val="00573A8B"/>
    <w:rsid w:val="00577DA6"/>
    <w:rsid w:val="0058630C"/>
    <w:rsid w:val="00587371"/>
    <w:rsid w:val="005926EE"/>
    <w:rsid w:val="00594A83"/>
    <w:rsid w:val="005956E5"/>
    <w:rsid w:val="00595993"/>
    <w:rsid w:val="005A223E"/>
    <w:rsid w:val="005B04FD"/>
    <w:rsid w:val="005B7F77"/>
    <w:rsid w:val="005C39D1"/>
    <w:rsid w:val="005C43AF"/>
    <w:rsid w:val="005D3D20"/>
    <w:rsid w:val="005D4E74"/>
    <w:rsid w:val="005D7447"/>
    <w:rsid w:val="005E1A56"/>
    <w:rsid w:val="005E6FE9"/>
    <w:rsid w:val="00601882"/>
    <w:rsid w:val="006072EC"/>
    <w:rsid w:val="00610D76"/>
    <w:rsid w:val="0061116B"/>
    <w:rsid w:val="00616022"/>
    <w:rsid w:val="00622695"/>
    <w:rsid w:val="00624306"/>
    <w:rsid w:val="00633141"/>
    <w:rsid w:val="0063374A"/>
    <w:rsid w:val="006365CF"/>
    <w:rsid w:val="00642A13"/>
    <w:rsid w:val="00643710"/>
    <w:rsid w:val="00647C79"/>
    <w:rsid w:val="00651A82"/>
    <w:rsid w:val="0066011B"/>
    <w:rsid w:val="00665405"/>
    <w:rsid w:val="006661FC"/>
    <w:rsid w:val="00667B9F"/>
    <w:rsid w:val="00671B4F"/>
    <w:rsid w:val="006724DF"/>
    <w:rsid w:val="00673925"/>
    <w:rsid w:val="006762B9"/>
    <w:rsid w:val="00676C48"/>
    <w:rsid w:val="00681EAB"/>
    <w:rsid w:val="00682B4E"/>
    <w:rsid w:val="00691201"/>
    <w:rsid w:val="006917B6"/>
    <w:rsid w:val="006A2FF0"/>
    <w:rsid w:val="006B14AD"/>
    <w:rsid w:val="006F5516"/>
    <w:rsid w:val="006F6EA6"/>
    <w:rsid w:val="00711DD6"/>
    <w:rsid w:val="0071687A"/>
    <w:rsid w:val="00723228"/>
    <w:rsid w:val="00724569"/>
    <w:rsid w:val="00731B72"/>
    <w:rsid w:val="007339A8"/>
    <w:rsid w:val="0073605E"/>
    <w:rsid w:val="0074446E"/>
    <w:rsid w:val="00744B13"/>
    <w:rsid w:val="00762B03"/>
    <w:rsid w:val="00763EA7"/>
    <w:rsid w:val="007663FE"/>
    <w:rsid w:val="00776EC0"/>
    <w:rsid w:val="0077760E"/>
    <w:rsid w:val="00785357"/>
    <w:rsid w:val="00785900"/>
    <w:rsid w:val="00795134"/>
    <w:rsid w:val="00796AD2"/>
    <w:rsid w:val="007B0139"/>
    <w:rsid w:val="007B119D"/>
    <w:rsid w:val="007B56A3"/>
    <w:rsid w:val="007B723B"/>
    <w:rsid w:val="007C6940"/>
    <w:rsid w:val="007C72F0"/>
    <w:rsid w:val="007D019D"/>
    <w:rsid w:val="007D0254"/>
    <w:rsid w:val="007E1048"/>
    <w:rsid w:val="007E4729"/>
    <w:rsid w:val="007E5C5E"/>
    <w:rsid w:val="007E6036"/>
    <w:rsid w:val="007E65EF"/>
    <w:rsid w:val="007E7285"/>
    <w:rsid w:val="007F03DE"/>
    <w:rsid w:val="007F4A21"/>
    <w:rsid w:val="00803D2C"/>
    <w:rsid w:val="00811F8D"/>
    <w:rsid w:val="00814589"/>
    <w:rsid w:val="0081483F"/>
    <w:rsid w:val="00815415"/>
    <w:rsid w:val="0081717B"/>
    <w:rsid w:val="00817E80"/>
    <w:rsid w:val="00821725"/>
    <w:rsid w:val="0082174A"/>
    <w:rsid w:val="00822A8E"/>
    <w:rsid w:val="008255C7"/>
    <w:rsid w:val="00826679"/>
    <w:rsid w:val="00827A4E"/>
    <w:rsid w:val="00827E73"/>
    <w:rsid w:val="00834D76"/>
    <w:rsid w:val="00842768"/>
    <w:rsid w:val="008506F3"/>
    <w:rsid w:val="00854390"/>
    <w:rsid w:val="0085480F"/>
    <w:rsid w:val="00857FBF"/>
    <w:rsid w:val="008809C7"/>
    <w:rsid w:val="00880EC2"/>
    <w:rsid w:val="0088122C"/>
    <w:rsid w:val="008844C7"/>
    <w:rsid w:val="00895F4D"/>
    <w:rsid w:val="00896000"/>
    <w:rsid w:val="008A1302"/>
    <w:rsid w:val="008A380B"/>
    <w:rsid w:val="008B124F"/>
    <w:rsid w:val="008B41D1"/>
    <w:rsid w:val="008B41FC"/>
    <w:rsid w:val="008B67A8"/>
    <w:rsid w:val="008C11F0"/>
    <w:rsid w:val="008C3AA5"/>
    <w:rsid w:val="008C4474"/>
    <w:rsid w:val="008C535D"/>
    <w:rsid w:val="008C562D"/>
    <w:rsid w:val="008D4E93"/>
    <w:rsid w:val="008D55CE"/>
    <w:rsid w:val="008D5A86"/>
    <w:rsid w:val="008D6313"/>
    <w:rsid w:val="008D7C8E"/>
    <w:rsid w:val="008E056A"/>
    <w:rsid w:val="008E16DF"/>
    <w:rsid w:val="008E7B01"/>
    <w:rsid w:val="008F1C55"/>
    <w:rsid w:val="00912BB4"/>
    <w:rsid w:val="00916092"/>
    <w:rsid w:val="0092373D"/>
    <w:rsid w:val="00924639"/>
    <w:rsid w:val="0092494F"/>
    <w:rsid w:val="00926AA0"/>
    <w:rsid w:val="009335E4"/>
    <w:rsid w:val="00937D25"/>
    <w:rsid w:val="00944B0F"/>
    <w:rsid w:val="00945F2A"/>
    <w:rsid w:val="00947A3B"/>
    <w:rsid w:val="00951864"/>
    <w:rsid w:val="00953F7A"/>
    <w:rsid w:val="0095513A"/>
    <w:rsid w:val="00960391"/>
    <w:rsid w:val="00960E22"/>
    <w:rsid w:val="00961087"/>
    <w:rsid w:val="00976ECA"/>
    <w:rsid w:val="00981815"/>
    <w:rsid w:val="0098223D"/>
    <w:rsid w:val="0099355E"/>
    <w:rsid w:val="0099361F"/>
    <w:rsid w:val="00996CD7"/>
    <w:rsid w:val="009A1D0D"/>
    <w:rsid w:val="009A3F7C"/>
    <w:rsid w:val="009A70EB"/>
    <w:rsid w:val="009B22FF"/>
    <w:rsid w:val="009B3A5F"/>
    <w:rsid w:val="009B43A4"/>
    <w:rsid w:val="009C6B1E"/>
    <w:rsid w:val="009D17D3"/>
    <w:rsid w:val="009D686D"/>
    <w:rsid w:val="009E1D77"/>
    <w:rsid w:val="009E22E5"/>
    <w:rsid w:val="009E6EC4"/>
    <w:rsid w:val="009F4A20"/>
    <w:rsid w:val="00A028CD"/>
    <w:rsid w:val="00A16E57"/>
    <w:rsid w:val="00A215A3"/>
    <w:rsid w:val="00A25FDB"/>
    <w:rsid w:val="00A27BC0"/>
    <w:rsid w:val="00A359F8"/>
    <w:rsid w:val="00A50898"/>
    <w:rsid w:val="00A5372E"/>
    <w:rsid w:val="00A56043"/>
    <w:rsid w:val="00A82F59"/>
    <w:rsid w:val="00A87C1C"/>
    <w:rsid w:val="00A934E3"/>
    <w:rsid w:val="00A962C8"/>
    <w:rsid w:val="00AA1A44"/>
    <w:rsid w:val="00AB17B9"/>
    <w:rsid w:val="00AB6113"/>
    <w:rsid w:val="00AB65E6"/>
    <w:rsid w:val="00AD69D2"/>
    <w:rsid w:val="00AE00AB"/>
    <w:rsid w:val="00AE02DB"/>
    <w:rsid w:val="00AE4FA5"/>
    <w:rsid w:val="00AE6566"/>
    <w:rsid w:val="00B13623"/>
    <w:rsid w:val="00B13F87"/>
    <w:rsid w:val="00B162C6"/>
    <w:rsid w:val="00B22B13"/>
    <w:rsid w:val="00B2341B"/>
    <w:rsid w:val="00B24C29"/>
    <w:rsid w:val="00B305E1"/>
    <w:rsid w:val="00B3549B"/>
    <w:rsid w:val="00B35843"/>
    <w:rsid w:val="00B429EF"/>
    <w:rsid w:val="00B43F93"/>
    <w:rsid w:val="00B45EBB"/>
    <w:rsid w:val="00B4654C"/>
    <w:rsid w:val="00B50CC7"/>
    <w:rsid w:val="00B53C40"/>
    <w:rsid w:val="00B57546"/>
    <w:rsid w:val="00B6627A"/>
    <w:rsid w:val="00B67C52"/>
    <w:rsid w:val="00B72685"/>
    <w:rsid w:val="00B85C38"/>
    <w:rsid w:val="00B85D68"/>
    <w:rsid w:val="00B944DC"/>
    <w:rsid w:val="00B9555B"/>
    <w:rsid w:val="00BA1983"/>
    <w:rsid w:val="00BA2C33"/>
    <w:rsid w:val="00BA6194"/>
    <w:rsid w:val="00BA6CC0"/>
    <w:rsid w:val="00BA7F80"/>
    <w:rsid w:val="00BB4A5D"/>
    <w:rsid w:val="00BC3A54"/>
    <w:rsid w:val="00BC4E93"/>
    <w:rsid w:val="00BC4FC4"/>
    <w:rsid w:val="00BD17C0"/>
    <w:rsid w:val="00BD458B"/>
    <w:rsid w:val="00BD4936"/>
    <w:rsid w:val="00BD55CD"/>
    <w:rsid w:val="00BD7AB7"/>
    <w:rsid w:val="00BE1C25"/>
    <w:rsid w:val="00BE789E"/>
    <w:rsid w:val="00BF2E9C"/>
    <w:rsid w:val="00BF413F"/>
    <w:rsid w:val="00BF5CDC"/>
    <w:rsid w:val="00C04219"/>
    <w:rsid w:val="00C0728B"/>
    <w:rsid w:val="00C1277F"/>
    <w:rsid w:val="00C17D36"/>
    <w:rsid w:val="00C2048B"/>
    <w:rsid w:val="00C244D2"/>
    <w:rsid w:val="00C25D34"/>
    <w:rsid w:val="00C27D14"/>
    <w:rsid w:val="00C34AD8"/>
    <w:rsid w:val="00C40BDB"/>
    <w:rsid w:val="00C40C7E"/>
    <w:rsid w:val="00C40EB3"/>
    <w:rsid w:val="00C415A6"/>
    <w:rsid w:val="00C41C7B"/>
    <w:rsid w:val="00C52829"/>
    <w:rsid w:val="00C54821"/>
    <w:rsid w:val="00C6463B"/>
    <w:rsid w:val="00C67199"/>
    <w:rsid w:val="00C75E72"/>
    <w:rsid w:val="00C80213"/>
    <w:rsid w:val="00C83FC4"/>
    <w:rsid w:val="00C86936"/>
    <w:rsid w:val="00C870C5"/>
    <w:rsid w:val="00C90F50"/>
    <w:rsid w:val="00C92C0C"/>
    <w:rsid w:val="00C967AF"/>
    <w:rsid w:val="00CA27E2"/>
    <w:rsid w:val="00CA3AA1"/>
    <w:rsid w:val="00CA3BB9"/>
    <w:rsid w:val="00CB16E5"/>
    <w:rsid w:val="00CB19C7"/>
    <w:rsid w:val="00CC2966"/>
    <w:rsid w:val="00CC3D12"/>
    <w:rsid w:val="00CC56BF"/>
    <w:rsid w:val="00CD1EDA"/>
    <w:rsid w:val="00CD34B7"/>
    <w:rsid w:val="00CE11DF"/>
    <w:rsid w:val="00CF06C8"/>
    <w:rsid w:val="00CF346D"/>
    <w:rsid w:val="00CF5205"/>
    <w:rsid w:val="00D06461"/>
    <w:rsid w:val="00D06462"/>
    <w:rsid w:val="00D116ED"/>
    <w:rsid w:val="00D269FD"/>
    <w:rsid w:val="00D327DA"/>
    <w:rsid w:val="00D35550"/>
    <w:rsid w:val="00D36BB8"/>
    <w:rsid w:val="00D4048F"/>
    <w:rsid w:val="00D42971"/>
    <w:rsid w:val="00D46ECF"/>
    <w:rsid w:val="00D524F4"/>
    <w:rsid w:val="00D54C20"/>
    <w:rsid w:val="00D626BF"/>
    <w:rsid w:val="00D6380E"/>
    <w:rsid w:val="00D76ECF"/>
    <w:rsid w:val="00D80A68"/>
    <w:rsid w:val="00D851AF"/>
    <w:rsid w:val="00D87FE2"/>
    <w:rsid w:val="00D9115C"/>
    <w:rsid w:val="00D963AC"/>
    <w:rsid w:val="00DC1A64"/>
    <w:rsid w:val="00DC7558"/>
    <w:rsid w:val="00DD46D4"/>
    <w:rsid w:val="00DD709D"/>
    <w:rsid w:val="00DF06C2"/>
    <w:rsid w:val="00E16B01"/>
    <w:rsid w:val="00E17879"/>
    <w:rsid w:val="00E203FD"/>
    <w:rsid w:val="00E23333"/>
    <w:rsid w:val="00E32C85"/>
    <w:rsid w:val="00E36B95"/>
    <w:rsid w:val="00E40EBE"/>
    <w:rsid w:val="00E412D0"/>
    <w:rsid w:val="00E42C56"/>
    <w:rsid w:val="00E43407"/>
    <w:rsid w:val="00E438D7"/>
    <w:rsid w:val="00E538A0"/>
    <w:rsid w:val="00E61EE3"/>
    <w:rsid w:val="00E632B5"/>
    <w:rsid w:val="00E64DAF"/>
    <w:rsid w:val="00E70877"/>
    <w:rsid w:val="00E734ED"/>
    <w:rsid w:val="00E75291"/>
    <w:rsid w:val="00E81842"/>
    <w:rsid w:val="00E91E07"/>
    <w:rsid w:val="00E92FE3"/>
    <w:rsid w:val="00E93E8B"/>
    <w:rsid w:val="00EA57A2"/>
    <w:rsid w:val="00EB4EDF"/>
    <w:rsid w:val="00EB789F"/>
    <w:rsid w:val="00EC2BE3"/>
    <w:rsid w:val="00ED0EEE"/>
    <w:rsid w:val="00ED429B"/>
    <w:rsid w:val="00ED6436"/>
    <w:rsid w:val="00EE7154"/>
    <w:rsid w:val="00EF2C1B"/>
    <w:rsid w:val="00F05CEB"/>
    <w:rsid w:val="00F10956"/>
    <w:rsid w:val="00F11AFA"/>
    <w:rsid w:val="00F1328A"/>
    <w:rsid w:val="00F17E21"/>
    <w:rsid w:val="00F30CA3"/>
    <w:rsid w:val="00F31F0E"/>
    <w:rsid w:val="00F40703"/>
    <w:rsid w:val="00F44100"/>
    <w:rsid w:val="00F44DEC"/>
    <w:rsid w:val="00F50160"/>
    <w:rsid w:val="00F63336"/>
    <w:rsid w:val="00F7023B"/>
    <w:rsid w:val="00F70686"/>
    <w:rsid w:val="00F74ADF"/>
    <w:rsid w:val="00F75B27"/>
    <w:rsid w:val="00F80101"/>
    <w:rsid w:val="00F823D1"/>
    <w:rsid w:val="00F8274A"/>
    <w:rsid w:val="00F90F59"/>
    <w:rsid w:val="00F913C3"/>
    <w:rsid w:val="00F961A4"/>
    <w:rsid w:val="00FA153C"/>
    <w:rsid w:val="00FA1882"/>
    <w:rsid w:val="00FA6D9F"/>
    <w:rsid w:val="00FB2707"/>
    <w:rsid w:val="00FB352E"/>
    <w:rsid w:val="00FB5DF6"/>
    <w:rsid w:val="00FB6E20"/>
    <w:rsid w:val="00FC6045"/>
    <w:rsid w:val="00FE1168"/>
    <w:rsid w:val="00FE3411"/>
    <w:rsid w:val="00FE64E7"/>
    <w:rsid w:val="00FE7C07"/>
    <w:rsid w:val="00FF0DF2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A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6A2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F6EA6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4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6F6E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11"/>
    <w:unhideWhenUsed/>
    <w:rsid w:val="006F6EA6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6F6EA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Верхний колонтитул Знак1"/>
    <w:basedOn w:val="a0"/>
    <w:link w:val="a3"/>
    <w:semiHidden/>
    <w:locked/>
    <w:rsid w:val="006F6EA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F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04FD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5B04FD"/>
    <w:pPr>
      <w:ind w:right="-271"/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5B04FD"/>
    <w:pPr>
      <w:ind w:left="4536"/>
      <w:jc w:val="center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60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E60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C34AD8"/>
    <w:rPr>
      <w:color w:val="0563C1"/>
      <w:u w:val="single"/>
    </w:rPr>
  </w:style>
  <w:style w:type="paragraph" w:customStyle="1" w:styleId="ConsPlusNonformat">
    <w:name w:val="ConsPlusNonformat"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1674C3"/>
    <w:rPr>
      <w:b/>
      <w:bCs/>
      <w:color w:val="008000"/>
      <w:sz w:val="20"/>
      <w:szCs w:val="20"/>
      <w:u w:val="single"/>
    </w:rPr>
  </w:style>
  <w:style w:type="character" w:styleId="ad">
    <w:name w:val="FollowedHyperlink"/>
    <w:basedOn w:val="a0"/>
    <w:uiPriority w:val="99"/>
    <w:semiHidden/>
    <w:unhideWhenUsed/>
    <w:rsid w:val="00271AF6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271AF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ConsPlusNormal">
    <w:name w:val="ConsPlusNormal Знак"/>
    <w:link w:val="ConsPlusNormal0"/>
    <w:locked/>
    <w:rsid w:val="00271AF6"/>
    <w:rPr>
      <w:rFonts w:ascii="Calibri" w:eastAsia="Lucida Sans Unicode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271AF6"/>
    <w:pPr>
      <w:widowControl w:val="0"/>
      <w:suppressAutoHyphens/>
    </w:pPr>
    <w:rPr>
      <w:rFonts w:ascii="Calibri" w:eastAsia="Lucida Sans Unicode" w:hAnsi="Calibri"/>
      <w:kern w:val="2"/>
      <w:lang w:eastAsia="ar-SA"/>
    </w:rPr>
  </w:style>
  <w:style w:type="paragraph" w:customStyle="1" w:styleId="Standard">
    <w:name w:val="Standard"/>
    <w:rsid w:val="00271AF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ConsPlusCell">
    <w:name w:val="ConsPlusCell"/>
    <w:rsid w:val="00271AF6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ListParagraphChar">
    <w:name w:val="List Paragraph Char"/>
    <w:link w:val="12"/>
    <w:locked/>
    <w:rsid w:val="00271AF6"/>
    <w:rPr>
      <w:sz w:val="28"/>
    </w:rPr>
  </w:style>
  <w:style w:type="paragraph" w:customStyle="1" w:styleId="12">
    <w:name w:val="Абзац списка1"/>
    <w:basedOn w:val="a"/>
    <w:link w:val="ListParagraphChar"/>
    <w:rsid w:val="00271AF6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8"/>
      <w:szCs w:val="22"/>
    </w:rPr>
  </w:style>
  <w:style w:type="paragraph" w:customStyle="1" w:styleId="af">
    <w:name w:val="Базовый"/>
    <w:uiPriority w:val="99"/>
    <w:rsid w:val="00271AF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3">
    <w:name w:val="Обычный (веб)1"/>
    <w:basedOn w:val="a"/>
    <w:rsid w:val="00271AF6"/>
    <w:pPr>
      <w:suppressAutoHyphens/>
      <w:spacing w:before="28" w:after="28" w:line="100" w:lineRule="atLeast"/>
    </w:pPr>
    <w:rPr>
      <w:rFonts w:ascii="Arial CYR" w:hAnsi="Arial CYR" w:cs="Arial CYR"/>
      <w:kern w:val="2"/>
      <w:sz w:val="20"/>
      <w:szCs w:val="20"/>
      <w:lang w:eastAsia="ar-SA"/>
    </w:rPr>
  </w:style>
  <w:style w:type="character" w:customStyle="1" w:styleId="FontStyle15">
    <w:name w:val="Font Style15"/>
    <w:basedOn w:val="a0"/>
    <w:rsid w:val="00271AF6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A5089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D34B7"/>
    <w:rPr>
      <w:b/>
      <w:bCs/>
    </w:rPr>
  </w:style>
  <w:style w:type="character" w:customStyle="1" w:styleId="apple-converted-space">
    <w:name w:val="apple-converted-space"/>
    <w:basedOn w:val="a0"/>
    <w:rsid w:val="00CD34B7"/>
  </w:style>
  <w:style w:type="character" w:customStyle="1" w:styleId="10">
    <w:name w:val="Заголовок 1 Знак"/>
    <w:basedOn w:val="a0"/>
    <w:link w:val="1"/>
    <w:rsid w:val="006A2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2">
    <w:name w:val="Table Grid"/>
    <w:basedOn w:val="a1"/>
    <w:uiPriority w:val="59"/>
    <w:rsid w:val="00E64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35550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D35550"/>
    <w:rPr>
      <w:b/>
      <w:bCs/>
      <w:color w:val="26282F"/>
    </w:rPr>
  </w:style>
  <w:style w:type="paragraph" w:customStyle="1" w:styleId="af4">
    <w:name w:val="Содержимое таблицы"/>
    <w:basedOn w:val="a"/>
    <w:rsid w:val="00431672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style3">
    <w:name w:val="style3"/>
    <w:basedOn w:val="a"/>
    <w:rsid w:val="005956E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C6045"/>
    <w:pPr>
      <w:spacing w:before="100" w:beforeAutospacing="1" w:after="100" w:afterAutospacing="1"/>
    </w:pPr>
    <w:rPr>
      <w:sz w:val="24"/>
      <w:szCs w:val="24"/>
    </w:rPr>
  </w:style>
  <w:style w:type="character" w:customStyle="1" w:styleId="hl41">
    <w:name w:val="hl41"/>
    <w:uiPriority w:val="99"/>
    <w:rsid w:val="00FC6045"/>
    <w:rPr>
      <w:b/>
      <w:bCs w:val="0"/>
      <w:sz w:val="20"/>
    </w:rPr>
  </w:style>
  <w:style w:type="character" w:customStyle="1" w:styleId="blk">
    <w:name w:val="blk"/>
    <w:basedOn w:val="a0"/>
    <w:rsid w:val="000F170A"/>
  </w:style>
  <w:style w:type="character" w:customStyle="1" w:styleId="hl">
    <w:name w:val="hl"/>
    <w:basedOn w:val="a0"/>
    <w:rsid w:val="000F1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144FF-EB2A-4DEA-A92F-426E6B2B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8</cp:revision>
  <cp:lastPrinted>2018-01-12T07:55:00Z</cp:lastPrinted>
  <dcterms:created xsi:type="dcterms:W3CDTF">2017-09-13T04:23:00Z</dcterms:created>
  <dcterms:modified xsi:type="dcterms:W3CDTF">2018-01-12T07:55:00Z</dcterms:modified>
</cp:coreProperties>
</file>